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66" w:rsidRDefault="008B2866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83960" cy="9038997"/>
            <wp:effectExtent l="19050" t="0" r="7340" b="0"/>
            <wp:docPr id="1" name="Рисунок 1" descr="C:\Users\админ\Desktop\сканы\Новая папка\порядок посещения обучающими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каны\Новая папка\порядок посещения обучающимис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" contras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60" cy="903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66" w:rsidRDefault="008B2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57E" w:rsidRDefault="0035742B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едения в общественном транспорте, походе, в театре, на экскурсиях и т.д.) с отметкой в соответствующем журнале.</w:t>
      </w:r>
    </w:p>
    <w:p w:rsidR="0035742B" w:rsidRDefault="0035742B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организованных выездах (выходах)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8 часов классным руководителем подаётся заявление о согласовании на выезд (выход) не позднее, чем за 3  дня до проведения мероприятия.</w:t>
      </w:r>
    </w:p>
    <w:p w:rsidR="0035742B" w:rsidRDefault="0035742B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Организованный выезд (выход) осуществляется при наличии приказа директора с разрешением на вы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ход).</w:t>
      </w:r>
    </w:p>
    <w:p w:rsidR="0035742B" w:rsidRDefault="0035742B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Организованный выезд</w:t>
      </w:r>
      <w:r w:rsidR="000D7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ход) осуществляется при наличии сопровождающих из расчёта 1 сопровождающий на 12 учащихся.</w:t>
      </w:r>
    </w:p>
    <w:p w:rsidR="008C2804" w:rsidRDefault="008C2804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Если выезд (выход)  запланирован на сутки и более (с ночёвкой), классным руководителем подаётся заявка о согласовании на выезд (выход) не менее чем за неделю до выез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хода).</w:t>
      </w:r>
    </w:p>
    <w:p w:rsidR="008C2804" w:rsidRDefault="008C2804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Мероприятия, не предусмотренные учебным планом, включаются в план работы школы на неделю.</w:t>
      </w:r>
    </w:p>
    <w:p w:rsidR="008C2804" w:rsidRDefault="008C2804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Мероприятия, проводимые в пределах территории МБОУ «Гайдаровская СОШ», могут не сопровождаться соответствующим приказом директора МБОУ «Гайдаровская СОШ».</w:t>
      </w:r>
    </w:p>
    <w:p w:rsidR="008C2804" w:rsidRDefault="008C2804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мероприятия в план работы школы на неделю подразумевает возложение ответственности за жизнь и здоровье учащихся на работника, ответственного за проведение данного мероприятия.</w:t>
      </w:r>
    </w:p>
    <w:p w:rsidR="008C2804" w:rsidRDefault="008C2804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Все мероприятия, не предусмотренные учебным планом, проводимые в помещении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айда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», должны заканчиваться для учащихся 8-11 классов не позднее 21-00 часа, для учащихся 5-7 классов – до 19-00, для 1-4 классов – до 17-00.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>3.10. Педагогический работник, ответственный за проведение мероприятия, после окончания мероприятия должен убедиться в том, что все учащиеся покинули МБОУ «</w:t>
      </w:r>
      <w:proofErr w:type="gramStart"/>
      <w:r w:rsidR="000D7D4C">
        <w:rPr>
          <w:sz w:val="28"/>
          <w:szCs w:val="28"/>
        </w:rPr>
        <w:t>Гайдаровская</w:t>
      </w:r>
      <w:proofErr w:type="gramEnd"/>
      <w:r w:rsidR="000D7D4C">
        <w:rPr>
          <w:sz w:val="28"/>
          <w:szCs w:val="28"/>
        </w:rPr>
        <w:t xml:space="preserve"> СОШ</w:t>
      </w:r>
      <w:r w:rsidRPr="000D7D4C">
        <w:rPr>
          <w:sz w:val="28"/>
          <w:szCs w:val="28"/>
        </w:rPr>
        <w:t xml:space="preserve">», отключить электроприборы, закрыть помещения. 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 xml:space="preserve">3.11. При возникновении чрезвычайных ситуаций во время проведения мероприятий, не предусмотренных учебным планом, работник, ответственный за проведение мероприятия, обязан немедленно доложить о случившемся дежурному администратору и принять меры для ликвидации последствий случившегося. 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b/>
          <w:sz w:val="28"/>
          <w:szCs w:val="28"/>
        </w:rPr>
        <w:t>4. Посетители мероприятий</w:t>
      </w:r>
      <w:r w:rsidRPr="000D7D4C">
        <w:rPr>
          <w:sz w:val="28"/>
          <w:szCs w:val="28"/>
        </w:rPr>
        <w:t xml:space="preserve"> 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>4.1. Посетителями мероприятий являются: - учащиеся МБОУ «</w:t>
      </w:r>
      <w:r w:rsidR="00E22104">
        <w:rPr>
          <w:sz w:val="28"/>
          <w:szCs w:val="28"/>
        </w:rPr>
        <w:t>Гайдаровская СОШ</w:t>
      </w:r>
      <w:r w:rsidR="002D3C37">
        <w:rPr>
          <w:sz w:val="28"/>
          <w:szCs w:val="28"/>
        </w:rPr>
        <w:t>»</w:t>
      </w:r>
      <w:proofErr w:type="gramStart"/>
      <w:r w:rsidR="002D3C37">
        <w:rPr>
          <w:sz w:val="28"/>
          <w:szCs w:val="28"/>
        </w:rPr>
        <w:t>,</w:t>
      </w:r>
      <w:r w:rsidRPr="000D7D4C">
        <w:rPr>
          <w:sz w:val="28"/>
          <w:szCs w:val="28"/>
        </w:rPr>
        <w:t>я</w:t>
      </w:r>
      <w:proofErr w:type="gramEnd"/>
      <w:r w:rsidRPr="000D7D4C">
        <w:rPr>
          <w:sz w:val="28"/>
          <w:szCs w:val="28"/>
        </w:rPr>
        <w:t xml:space="preserve">вляющиеся непосредственными участниками мероприятия; </w:t>
      </w:r>
      <w:r w:rsidR="002D3C37">
        <w:rPr>
          <w:sz w:val="28"/>
          <w:szCs w:val="28"/>
        </w:rPr>
        <w:t xml:space="preserve">                              </w:t>
      </w:r>
      <w:r w:rsidRPr="000D7D4C">
        <w:rPr>
          <w:sz w:val="28"/>
          <w:szCs w:val="28"/>
        </w:rPr>
        <w:t xml:space="preserve">- классные руководители и другие педагогические работники, назначенные ответственными за организацию и проведение мероприятия; </w:t>
      </w:r>
      <w:r w:rsidR="002D3C37">
        <w:rPr>
          <w:sz w:val="28"/>
          <w:szCs w:val="28"/>
        </w:rPr>
        <w:t xml:space="preserve">                                                                         -</w:t>
      </w:r>
      <w:r w:rsidRPr="000D7D4C">
        <w:rPr>
          <w:sz w:val="28"/>
          <w:szCs w:val="28"/>
        </w:rPr>
        <w:t xml:space="preserve">иные физические лица, являющиеся непосредственными участниками мероприятия; </w:t>
      </w:r>
      <w:r w:rsidR="002D3C37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0D7D4C">
        <w:rPr>
          <w:sz w:val="28"/>
          <w:szCs w:val="28"/>
        </w:rPr>
        <w:t>- учащиеся МБОУ «</w:t>
      </w:r>
      <w:r w:rsidR="00E22104">
        <w:rPr>
          <w:sz w:val="28"/>
          <w:szCs w:val="28"/>
        </w:rPr>
        <w:t>Гайдаровская СОШ</w:t>
      </w:r>
      <w:r w:rsidRPr="000D7D4C">
        <w:rPr>
          <w:sz w:val="28"/>
          <w:szCs w:val="28"/>
        </w:rPr>
        <w:t xml:space="preserve">», являющиеся зрителями на данном мероприятии; </w:t>
      </w:r>
      <w:r w:rsidR="002D3C37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0D7D4C">
        <w:rPr>
          <w:sz w:val="28"/>
          <w:szCs w:val="28"/>
        </w:rPr>
        <w:t xml:space="preserve">- родители (законные представители) учащихся. 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lastRenderedPageBreak/>
        <w:t xml:space="preserve">4.2. Классные руководители и другие педагогические работники назначаются </w:t>
      </w:r>
      <w:proofErr w:type="gramStart"/>
      <w:r w:rsidRPr="000D7D4C">
        <w:rPr>
          <w:sz w:val="28"/>
          <w:szCs w:val="28"/>
        </w:rPr>
        <w:t>ответственными</w:t>
      </w:r>
      <w:proofErr w:type="gramEnd"/>
      <w:r w:rsidRPr="000D7D4C">
        <w:rPr>
          <w:sz w:val="28"/>
          <w:szCs w:val="28"/>
        </w:rPr>
        <w:t xml:space="preserve"> за организацию и проведение мероприятия на основании соответствующего приказа директора МБОУ «</w:t>
      </w:r>
      <w:r w:rsidR="00E22104">
        <w:rPr>
          <w:sz w:val="28"/>
          <w:szCs w:val="28"/>
        </w:rPr>
        <w:t>Гайдаровская СОШ</w:t>
      </w:r>
      <w:r w:rsidRPr="000D7D4C">
        <w:rPr>
          <w:sz w:val="28"/>
          <w:szCs w:val="28"/>
        </w:rPr>
        <w:t>».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b/>
          <w:sz w:val="28"/>
          <w:szCs w:val="28"/>
        </w:rPr>
        <w:t xml:space="preserve"> 5. Права, обязанности и ответственность посетителей мероприятий</w:t>
      </w:r>
      <w:r w:rsidRPr="000D7D4C">
        <w:rPr>
          <w:sz w:val="28"/>
          <w:szCs w:val="28"/>
        </w:rPr>
        <w:t xml:space="preserve"> </w:t>
      </w:r>
    </w:p>
    <w:p w:rsidR="008C2804" w:rsidRPr="000D7D4C" w:rsidRDefault="008C2804" w:rsidP="002D3C3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 xml:space="preserve">5.1. Все посетители мероприятия имеют право: </w:t>
      </w:r>
    </w:p>
    <w:p w:rsidR="008C2804" w:rsidRPr="000D7D4C" w:rsidRDefault="008C2804" w:rsidP="002D3C3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 xml:space="preserve">- на уважение своей чести и достоинства; </w:t>
      </w:r>
    </w:p>
    <w:p w:rsidR="008C2804" w:rsidRPr="000D7D4C" w:rsidRDefault="00E22104" w:rsidP="002D3C3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фото</w:t>
      </w:r>
      <w:r w:rsidR="008C2804" w:rsidRPr="000D7D4C">
        <w:rPr>
          <w:sz w:val="28"/>
          <w:szCs w:val="28"/>
        </w:rPr>
        <w:t xml:space="preserve"> и видеосъемки, аудиозаписи. </w:t>
      </w:r>
    </w:p>
    <w:p w:rsidR="008C2804" w:rsidRPr="000D7D4C" w:rsidRDefault="008C2804" w:rsidP="002D3C3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 xml:space="preserve">5.2. Зрители и гости имеют право приносить с собой и использовать во время проведения спортивных соревнований флаги с размером полотнища до 80×100 см на пластиковом пустотелом древке длиной до 100 см. </w:t>
      </w:r>
    </w:p>
    <w:p w:rsidR="008C2804" w:rsidRPr="000D7D4C" w:rsidRDefault="008C2804" w:rsidP="002D3C3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 xml:space="preserve">5.3. Ответственные лица имеют право удалять с мероприятия гостей и зрителей, нарушающих настоящий Порядок и Правила внутреннего распорядка учащихся. </w:t>
      </w:r>
    </w:p>
    <w:p w:rsidR="008C2804" w:rsidRPr="000D7D4C" w:rsidRDefault="00E22104" w:rsidP="002D3C37">
      <w:pPr>
        <w:pStyle w:val="a4"/>
        <w:tabs>
          <w:tab w:val="left" w:pos="28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5.4.Все </w:t>
      </w:r>
      <w:r w:rsidR="008C2804" w:rsidRPr="000D7D4C">
        <w:rPr>
          <w:sz w:val="28"/>
          <w:szCs w:val="28"/>
        </w:rPr>
        <w:t xml:space="preserve">посетители обязаны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C2804" w:rsidRPr="000D7D4C">
        <w:rPr>
          <w:sz w:val="28"/>
          <w:szCs w:val="28"/>
        </w:rPr>
        <w:t xml:space="preserve">- соблюдать настоящее Положение и регламент проведения мероприятия; </w:t>
      </w:r>
      <w:r>
        <w:rPr>
          <w:sz w:val="28"/>
          <w:szCs w:val="28"/>
        </w:rPr>
        <w:t xml:space="preserve">                       </w:t>
      </w:r>
      <w:r w:rsidR="008C2804" w:rsidRPr="000D7D4C">
        <w:rPr>
          <w:sz w:val="28"/>
          <w:szCs w:val="28"/>
        </w:rPr>
        <w:t xml:space="preserve">- бережно относиться к помещениям, имуществу и оборудованию </w:t>
      </w:r>
      <w:r>
        <w:rPr>
          <w:sz w:val="28"/>
          <w:szCs w:val="28"/>
        </w:rPr>
        <w:t xml:space="preserve">                                                     </w:t>
      </w:r>
      <w:r w:rsidR="008C2804" w:rsidRPr="000D7D4C">
        <w:rPr>
          <w:sz w:val="28"/>
          <w:szCs w:val="28"/>
        </w:rPr>
        <w:t>МБОУ «</w:t>
      </w:r>
      <w:r>
        <w:rPr>
          <w:sz w:val="28"/>
          <w:szCs w:val="28"/>
        </w:rPr>
        <w:t>Гайдаровская СОШ</w:t>
      </w:r>
      <w:r w:rsidR="008C2804" w:rsidRPr="000D7D4C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                                                                                                - </w:t>
      </w:r>
      <w:r w:rsidR="008C2804" w:rsidRPr="000D7D4C">
        <w:rPr>
          <w:sz w:val="28"/>
          <w:szCs w:val="28"/>
        </w:rPr>
        <w:t xml:space="preserve">уважать честь и достоинство других посетителей мероприятия и организаторов. </w:t>
      </w:r>
    </w:p>
    <w:p w:rsidR="008C2804" w:rsidRPr="000D7D4C" w:rsidRDefault="008C2804" w:rsidP="002D3C3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 xml:space="preserve">5.5. Участники обязаны присутствовать на мероприятии в одежде, соответствующей его регламенту. </w:t>
      </w:r>
    </w:p>
    <w:p w:rsidR="008C2804" w:rsidRPr="000D7D4C" w:rsidRDefault="008C2804" w:rsidP="002D3C37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>5.6. Участ</w:t>
      </w:r>
      <w:r w:rsidR="002D3C37">
        <w:rPr>
          <w:sz w:val="28"/>
          <w:szCs w:val="28"/>
        </w:rPr>
        <w:t xml:space="preserve">ники, зрители и гости обязаны: </w:t>
      </w:r>
      <w:r w:rsidRPr="000D7D4C">
        <w:rPr>
          <w:sz w:val="28"/>
          <w:szCs w:val="28"/>
        </w:rPr>
        <w:t xml:space="preserve"> поддерживать чистоту и порядок на мероприятиях; - выполнять требования ответственных лиц; - незамедлительно сообщать ответственным лицам о случаях обнаружения подозрительных предметов, вещей, о случаях возникновения задымления или пожара; - при получении информации об эвакуации действовать согласно указаниям ответственных лиц, соблюдая спокойствие и не создавая паники. 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 xml:space="preserve">5.7. Ответственные лица обязаны: - лично присутствовать на мероприятии; - обеспечивать доступ посетителей на мероприятие; - осуществлять контроль соблюдения участниками, зрителями и гостями настоящего Порядка; - обеспечивать эвакуацию посетителей в случае угрозы и возникновения чрезвычайных ситуаций; 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 xml:space="preserve">5.8. </w:t>
      </w:r>
      <w:proofErr w:type="gramStart"/>
      <w:r w:rsidRPr="000D7D4C">
        <w:rPr>
          <w:sz w:val="28"/>
          <w:szCs w:val="28"/>
        </w:rPr>
        <w:t>Посетителям мероприятий запрещается: - приносить с собой и (или) употреблять алкогольные напитки, наркотические и токсические средства; - находиться в неопрятном виде; - 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 - вносить большие портфели и сумки в помещение, в котором проводится мероприятие;</w:t>
      </w:r>
      <w:proofErr w:type="gramEnd"/>
      <w:r w:rsidRPr="000D7D4C">
        <w:rPr>
          <w:sz w:val="28"/>
          <w:szCs w:val="28"/>
        </w:rPr>
        <w:t xml:space="preserve"> - </w:t>
      </w:r>
      <w:proofErr w:type="gramStart"/>
      <w:r w:rsidRPr="000D7D4C">
        <w:rPr>
          <w:sz w:val="28"/>
          <w:szCs w:val="28"/>
        </w:rPr>
        <w:t>курить в помещениях и на территории МБОУ «</w:t>
      </w:r>
      <w:r w:rsidR="002D3C37">
        <w:rPr>
          <w:sz w:val="28"/>
          <w:szCs w:val="28"/>
        </w:rPr>
        <w:t>Гайдаровская СОШ</w:t>
      </w:r>
      <w:r w:rsidRPr="000D7D4C">
        <w:rPr>
          <w:sz w:val="28"/>
          <w:szCs w:val="28"/>
        </w:rPr>
        <w:t>»; - приводить и приносить с собой животных; - проникать в служебные и производственные помещения МБОУ «</w:t>
      </w:r>
      <w:r w:rsidR="002D3C37">
        <w:rPr>
          <w:sz w:val="28"/>
          <w:szCs w:val="28"/>
        </w:rPr>
        <w:t>Гайдаровская СОШ</w:t>
      </w:r>
      <w:r w:rsidRPr="000D7D4C">
        <w:rPr>
          <w:sz w:val="28"/>
          <w:szCs w:val="28"/>
        </w:rPr>
        <w:t xml:space="preserve">», в места расположения эвакуационных лестниц, раздевалки (не предоставленные для посетителей) и другие технические помещения; - забираться на ограждения, парапеты, осветительные устройства, несущие конструкции, портить оборудование и элементы </w:t>
      </w:r>
      <w:r w:rsidRPr="000D7D4C">
        <w:rPr>
          <w:sz w:val="28"/>
          <w:szCs w:val="28"/>
        </w:rPr>
        <w:lastRenderedPageBreak/>
        <w:t>оформления мероприятия;</w:t>
      </w:r>
      <w:proofErr w:type="gramEnd"/>
      <w:r w:rsidRPr="000D7D4C">
        <w:rPr>
          <w:sz w:val="28"/>
          <w:szCs w:val="28"/>
        </w:rPr>
        <w:t xml:space="preserve"> - совершать поступки, унижающие или оскорбляющие человеческое достоинство других посетителей, работников МБОУ «</w:t>
      </w:r>
      <w:proofErr w:type="gramStart"/>
      <w:r w:rsidR="002D3C37">
        <w:rPr>
          <w:sz w:val="28"/>
          <w:szCs w:val="28"/>
        </w:rPr>
        <w:t>Гайдаровская</w:t>
      </w:r>
      <w:proofErr w:type="gramEnd"/>
      <w:r w:rsidR="002D3C37">
        <w:rPr>
          <w:sz w:val="28"/>
          <w:szCs w:val="28"/>
        </w:rPr>
        <w:t xml:space="preserve"> СОШ</w:t>
      </w:r>
      <w:r w:rsidRPr="000D7D4C">
        <w:rPr>
          <w:sz w:val="28"/>
          <w:szCs w:val="28"/>
        </w:rPr>
        <w:t>»; - наносить любые надписи в здании МБОУ «</w:t>
      </w:r>
      <w:r w:rsidR="002D3C37">
        <w:rPr>
          <w:sz w:val="28"/>
          <w:szCs w:val="28"/>
        </w:rPr>
        <w:t>Гайдаровская СОШ</w:t>
      </w:r>
      <w:r w:rsidRPr="000D7D4C">
        <w:rPr>
          <w:sz w:val="28"/>
          <w:szCs w:val="28"/>
        </w:rPr>
        <w:t>», а также на прилегающих к МБОУ «</w:t>
      </w:r>
      <w:r w:rsidR="002D3C37">
        <w:rPr>
          <w:sz w:val="28"/>
          <w:szCs w:val="28"/>
        </w:rPr>
        <w:t>Гайдаровская СОШ</w:t>
      </w:r>
      <w:r w:rsidRPr="000D7D4C">
        <w:rPr>
          <w:sz w:val="28"/>
          <w:szCs w:val="28"/>
        </w:rPr>
        <w:t>» тротуарных и автомобильных дорожках и на внешних стенах МБОУ «</w:t>
      </w:r>
      <w:r w:rsidR="002D3C37">
        <w:rPr>
          <w:sz w:val="28"/>
          <w:szCs w:val="28"/>
        </w:rPr>
        <w:t>Гайдаровская СОШ</w:t>
      </w:r>
      <w:r w:rsidRPr="000D7D4C">
        <w:rPr>
          <w:sz w:val="28"/>
          <w:szCs w:val="28"/>
        </w:rPr>
        <w:t xml:space="preserve">»; - </w:t>
      </w:r>
      <w:proofErr w:type="gramStart"/>
      <w:r w:rsidRPr="000D7D4C">
        <w:rPr>
          <w:sz w:val="28"/>
          <w:szCs w:val="28"/>
        </w:rPr>
        <w:t>использовать площади МБОУ «</w:t>
      </w:r>
      <w:r w:rsidR="002D3C37">
        <w:rPr>
          <w:sz w:val="28"/>
          <w:szCs w:val="28"/>
        </w:rPr>
        <w:t>Гайдаровская СОШ</w:t>
      </w:r>
      <w:r w:rsidRPr="000D7D4C">
        <w:rPr>
          <w:sz w:val="28"/>
          <w:szCs w:val="28"/>
        </w:rPr>
        <w:t>» для занятий коммерческой, рекламной и иной деятельностью, независимо от того, связано ли это с получением дохода или нет; - осуществлять агитационную или иную деятельность, адресованную неограниченному кругу лиц, выставлять напоказ знаки или иную символику, направленную на разжигание расовой, религиозной, национальной розни, оскорбляющую посетителей, работников МБОУ «</w:t>
      </w:r>
      <w:r w:rsidR="002D3C37">
        <w:rPr>
          <w:sz w:val="28"/>
          <w:szCs w:val="28"/>
        </w:rPr>
        <w:t>Гайдаровская СОШ</w:t>
      </w:r>
      <w:r w:rsidRPr="000D7D4C">
        <w:rPr>
          <w:sz w:val="28"/>
          <w:szCs w:val="28"/>
        </w:rPr>
        <w:t>»;</w:t>
      </w:r>
      <w:proofErr w:type="gramEnd"/>
      <w:r w:rsidRPr="000D7D4C">
        <w:rPr>
          <w:sz w:val="28"/>
          <w:szCs w:val="28"/>
        </w:rPr>
        <w:t xml:space="preserve"> - проявлять неуважение к посетителям, работни</w:t>
      </w:r>
      <w:r w:rsidR="002D3C37">
        <w:rPr>
          <w:sz w:val="28"/>
          <w:szCs w:val="28"/>
        </w:rPr>
        <w:t>кам МБОУ «</w:t>
      </w:r>
      <w:proofErr w:type="gramStart"/>
      <w:r w:rsidR="002D3C37">
        <w:rPr>
          <w:sz w:val="28"/>
          <w:szCs w:val="28"/>
        </w:rPr>
        <w:t>Гайдаровская</w:t>
      </w:r>
      <w:proofErr w:type="gramEnd"/>
      <w:r w:rsidR="002D3C37">
        <w:rPr>
          <w:sz w:val="28"/>
          <w:szCs w:val="28"/>
        </w:rPr>
        <w:t xml:space="preserve"> СОШ</w:t>
      </w:r>
      <w:r w:rsidRPr="000D7D4C">
        <w:rPr>
          <w:sz w:val="28"/>
          <w:szCs w:val="28"/>
        </w:rPr>
        <w:t xml:space="preserve">»; - приносить с собой напитки и еду (в том числе мороженое). 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>5.9. Посетители, нарушившие настоящий Порядок, могут быть не допущены к другим мероприятиям, проводимым в МБОУ «</w:t>
      </w:r>
      <w:proofErr w:type="gramStart"/>
      <w:r w:rsidR="002D3C37">
        <w:rPr>
          <w:sz w:val="28"/>
          <w:szCs w:val="28"/>
        </w:rPr>
        <w:t>Гайдаровская</w:t>
      </w:r>
      <w:proofErr w:type="gramEnd"/>
      <w:r w:rsidR="002D3C37">
        <w:rPr>
          <w:sz w:val="28"/>
          <w:szCs w:val="28"/>
        </w:rPr>
        <w:t xml:space="preserve"> СОШ»                             </w:t>
      </w:r>
      <w:r w:rsidRPr="000D7D4C">
        <w:rPr>
          <w:sz w:val="28"/>
          <w:szCs w:val="28"/>
        </w:rPr>
        <w:t>5.10. Посетители, причинившие МБОУ «</w:t>
      </w:r>
      <w:r w:rsidR="002D3C37">
        <w:rPr>
          <w:sz w:val="28"/>
          <w:szCs w:val="28"/>
        </w:rPr>
        <w:t>Гайдаровская СОШ</w:t>
      </w:r>
      <w:r w:rsidRPr="000D7D4C">
        <w:rPr>
          <w:sz w:val="28"/>
          <w:szCs w:val="28"/>
        </w:rPr>
        <w:t xml:space="preserve">» ущерб, компенсируют его, а также несут иную ответственность в случаях, предусмотренных действующим законодательством. 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b/>
          <w:sz w:val="28"/>
          <w:szCs w:val="28"/>
        </w:rPr>
        <w:t>6.</w:t>
      </w:r>
      <w:r w:rsidRPr="000D7D4C">
        <w:rPr>
          <w:sz w:val="28"/>
          <w:szCs w:val="28"/>
        </w:rPr>
        <w:t xml:space="preserve"> </w:t>
      </w:r>
      <w:r w:rsidRPr="000D7D4C">
        <w:rPr>
          <w:b/>
          <w:sz w:val="28"/>
          <w:szCs w:val="28"/>
        </w:rPr>
        <w:t>Порядок посещения мероприятий</w:t>
      </w:r>
      <w:r w:rsidRPr="000D7D4C">
        <w:rPr>
          <w:sz w:val="28"/>
          <w:szCs w:val="28"/>
        </w:rPr>
        <w:t xml:space="preserve"> 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 xml:space="preserve">6.1. Вход для посетителей в помещение, в котором проводится мероприятие, открывается за 30 минут до его начала. 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>6.2. Вход посетителей на мероприятие после его начала разрешается только по согласованию с лицом, ответственным за проведение мероприятия.</w:t>
      </w:r>
    </w:p>
    <w:p w:rsidR="008C2804" w:rsidRPr="000D7D4C" w:rsidRDefault="008C2804" w:rsidP="000D7D4C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0D7D4C">
        <w:rPr>
          <w:sz w:val="28"/>
          <w:szCs w:val="28"/>
        </w:rPr>
        <w:t xml:space="preserve"> 6.3. Участники и зрители проходят на мероприятие в соответствии с его регламентом.</w:t>
      </w:r>
    </w:p>
    <w:p w:rsidR="008C2804" w:rsidRPr="000D7D4C" w:rsidRDefault="008C2804" w:rsidP="000D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04" w:rsidRPr="000D7D4C" w:rsidRDefault="008C2804" w:rsidP="000D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04" w:rsidRPr="000D7D4C" w:rsidRDefault="008C2804" w:rsidP="000D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04" w:rsidRPr="000D7D4C" w:rsidRDefault="008C2804" w:rsidP="000D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04" w:rsidRPr="000D7D4C" w:rsidRDefault="008C2804" w:rsidP="000D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04" w:rsidRPr="000D7D4C" w:rsidRDefault="008C2804" w:rsidP="000D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04" w:rsidRPr="000D7D4C" w:rsidRDefault="008C2804" w:rsidP="000D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04" w:rsidRPr="000D7D4C" w:rsidRDefault="008C2804" w:rsidP="000D7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04" w:rsidRPr="000D7D4C" w:rsidRDefault="008C2804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7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1A" w:rsidRPr="000D7D4C" w:rsidRDefault="00BA4E1A" w:rsidP="000D7D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A4E1A" w:rsidRPr="000D7D4C" w:rsidSect="00D35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260461"/>
    <w:rsid w:val="000D7D4C"/>
    <w:rsid w:val="00101E20"/>
    <w:rsid w:val="00260461"/>
    <w:rsid w:val="002D3C37"/>
    <w:rsid w:val="0035742B"/>
    <w:rsid w:val="0040122F"/>
    <w:rsid w:val="00751C6D"/>
    <w:rsid w:val="008B2866"/>
    <w:rsid w:val="008C2804"/>
    <w:rsid w:val="00BA4E1A"/>
    <w:rsid w:val="00D350EE"/>
    <w:rsid w:val="00E22104"/>
    <w:rsid w:val="00E3610C"/>
    <w:rsid w:val="00EA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46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280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B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3774C-32D6-4CD3-AD51-E776C88B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админ</cp:lastModifiedBy>
  <cp:revision>6</cp:revision>
  <cp:lastPrinted>2017-09-27T09:30:00Z</cp:lastPrinted>
  <dcterms:created xsi:type="dcterms:W3CDTF">2017-09-13T05:03:00Z</dcterms:created>
  <dcterms:modified xsi:type="dcterms:W3CDTF">2017-09-27T10:58:00Z</dcterms:modified>
</cp:coreProperties>
</file>